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1E69240F" w14:textId="42990833" w:rsidR="006844E8" w:rsidRDefault="006844E8" w:rsidP="006844E8">
      <w:p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Read-Write Lock</w:t>
      </w:r>
    </w:p>
    <w:p w14:paraId="65B3A556" w14:textId="41601742" w:rsidR="008D4687" w:rsidRDefault="006844E8" w:rsidP="006844E8">
      <w:p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 xml:space="preserve">A Read-Write Lock in Java is a concurrency control mechanism that allows multiple threads to read shared data simultaneously, but only one thread to write to it at a time. This improves performance in cases where reading happens more frequently than writing, since multiple readers can access the resource concurrently without blocking each other. Java provides the </w:t>
      </w:r>
      <w:proofErr w:type="spellStart"/>
      <w:r w:rsidRPr="006844E8">
        <w:rPr>
          <w:rFonts w:ascii="Rephone" w:hAnsi="Rephone"/>
          <w:sz w:val="28"/>
          <w:szCs w:val="28"/>
        </w:rPr>
        <w:t>ReentrantReadWriteLock</w:t>
      </w:r>
      <w:proofErr w:type="spellEnd"/>
      <w:r w:rsidRPr="006844E8">
        <w:rPr>
          <w:rFonts w:ascii="Rephone" w:hAnsi="Rephone"/>
          <w:sz w:val="28"/>
          <w:szCs w:val="28"/>
        </w:rPr>
        <w:t xml:space="preserve"> class from the </w:t>
      </w:r>
      <w:proofErr w:type="spellStart"/>
      <w:proofErr w:type="gramStart"/>
      <w:r w:rsidRPr="006844E8">
        <w:rPr>
          <w:rFonts w:ascii="Rephone" w:hAnsi="Rephone"/>
          <w:sz w:val="28"/>
          <w:szCs w:val="28"/>
        </w:rPr>
        <w:t>java.util</w:t>
      </w:r>
      <w:proofErr w:type="gramEnd"/>
      <w:r w:rsidRPr="006844E8">
        <w:rPr>
          <w:rFonts w:ascii="Rephone" w:hAnsi="Rephone"/>
          <w:sz w:val="28"/>
          <w:szCs w:val="28"/>
        </w:rPr>
        <w:t>.concurrent.locks</w:t>
      </w:r>
      <w:proofErr w:type="spellEnd"/>
      <w:r w:rsidRPr="006844E8">
        <w:rPr>
          <w:rFonts w:ascii="Rephone" w:hAnsi="Rephone"/>
          <w:sz w:val="28"/>
          <w:szCs w:val="28"/>
        </w:rPr>
        <w:t xml:space="preserve"> package to implement this lock.</w:t>
      </w:r>
    </w:p>
    <w:p w14:paraId="79B966A2" w14:textId="77777777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Key Points:</w:t>
      </w:r>
    </w:p>
    <w:p w14:paraId="236ED9C3" w14:textId="77777777" w:rsidR="006844E8" w:rsidRDefault="006844E8" w:rsidP="006844E8">
      <w:pPr>
        <w:pStyle w:val="NoSpacing"/>
        <w:ind w:left="720"/>
        <w:rPr>
          <w:rFonts w:ascii="Rephone" w:hAnsi="Rephone"/>
          <w:sz w:val="28"/>
          <w:szCs w:val="28"/>
        </w:rPr>
      </w:pPr>
    </w:p>
    <w:p w14:paraId="58A33BA7" w14:textId="6D9FB850" w:rsidR="006844E8" w:rsidRPr="006844E8" w:rsidRDefault="006844E8" w:rsidP="006844E8">
      <w:pPr>
        <w:pStyle w:val="NoSpacing"/>
        <w:numPr>
          <w:ilvl w:val="0"/>
          <w:numId w:val="79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Multiple Readers, Single Writer: Multiple threads can acquire the read lock concurrently, as long as no thread holds the write lock. However, if a thread acquires the write lock, no other thread (reader or writer) can acquire any lock until the write lock is released.</w:t>
      </w:r>
    </w:p>
    <w:p w14:paraId="0934579A" w14:textId="77777777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3FEC526B" w14:textId="03E72A8C" w:rsidR="006844E8" w:rsidRDefault="006844E8" w:rsidP="006844E8">
      <w:pPr>
        <w:pStyle w:val="NoSpacing"/>
        <w:numPr>
          <w:ilvl w:val="0"/>
          <w:numId w:val="79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Read Lock: Allows multiple threads to read the shared resource as long as no thread holds the write lock. This improves throughput in read-heavy applications.</w:t>
      </w:r>
    </w:p>
    <w:p w14:paraId="05449515" w14:textId="77777777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7D98FBA7" w14:textId="5142AF02" w:rsidR="006844E8" w:rsidRDefault="006844E8" w:rsidP="006844E8">
      <w:pPr>
        <w:pStyle w:val="NoSpacing"/>
        <w:numPr>
          <w:ilvl w:val="0"/>
          <w:numId w:val="79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Write Lock: Only one thread can acquire the write lock at a time. It ensures exclusive access to the shared resource for modifications.</w:t>
      </w:r>
    </w:p>
    <w:p w14:paraId="7CEACF09" w14:textId="77777777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0DDA9E76" w14:textId="784A46CE" w:rsidR="006844E8" w:rsidRPr="006844E8" w:rsidRDefault="006844E8" w:rsidP="006844E8">
      <w:pPr>
        <w:pStyle w:val="NoSpacing"/>
        <w:numPr>
          <w:ilvl w:val="0"/>
          <w:numId w:val="79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Lock Downgrade: The lock can be "downgraded" from a write lock to a read lock, meaning a thread holding the write lock can acquire a read lock without releasing the write lock first. But the reverse (upgrading from read to write) is not possible without releasing the read lock first</w:t>
      </w:r>
      <w:r>
        <w:t>.</w:t>
      </w:r>
    </w:p>
    <w:p w14:paraId="2A35E5E5" w14:textId="77777777" w:rsid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261F7612" w14:textId="77777777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Advantages:</w:t>
      </w:r>
    </w:p>
    <w:p w14:paraId="6E66CF98" w14:textId="77777777" w:rsidR="006844E8" w:rsidRDefault="006844E8" w:rsidP="006844E8">
      <w:pPr>
        <w:pStyle w:val="NoSpacing"/>
        <w:ind w:left="720"/>
        <w:rPr>
          <w:rFonts w:ascii="Rephone" w:hAnsi="Rephone"/>
          <w:sz w:val="28"/>
          <w:szCs w:val="28"/>
        </w:rPr>
      </w:pPr>
    </w:p>
    <w:p w14:paraId="69EAAFC6" w14:textId="6A738FF6" w:rsidR="006844E8" w:rsidRDefault="006844E8" w:rsidP="006844E8">
      <w:pPr>
        <w:pStyle w:val="NoSpacing"/>
        <w:numPr>
          <w:ilvl w:val="0"/>
          <w:numId w:val="80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Improved performance: Especially in read-heavy scenarios, as multiple reads can happen concurrently without blocking each other.</w:t>
      </w:r>
    </w:p>
    <w:p w14:paraId="4A60463E" w14:textId="77777777" w:rsidR="006844E8" w:rsidRDefault="006844E8" w:rsidP="006844E8">
      <w:pPr>
        <w:pStyle w:val="NoSpacing"/>
        <w:ind w:left="720"/>
        <w:rPr>
          <w:rFonts w:ascii="Rephone" w:hAnsi="Rephone"/>
          <w:sz w:val="28"/>
          <w:szCs w:val="28"/>
        </w:rPr>
      </w:pPr>
    </w:p>
    <w:p w14:paraId="6D4A4BB9" w14:textId="6B663085" w:rsidR="006844E8" w:rsidRPr="006844E8" w:rsidRDefault="006844E8" w:rsidP="006844E8">
      <w:pPr>
        <w:pStyle w:val="NoSpacing"/>
        <w:numPr>
          <w:ilvl w:val="0"/>
          <w:numId w:val="80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Flexibility: You can control when to lock for reading or writing based on the situation.</w:t>
      </w:r>
    </w:p>
    <w:p w14:paraId="49E4B901" w14:textId="77777777" w:rsid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5647F39D" w14:textId="7936E464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Disadvantages:</w:t>
      </w:r>
    </w:p>
    <w:p w14:paraId="39BA0A79" w14:textId="77777777" w:rsidR="006844E8" w:rsidRDefault="006844E8" w:rsidP="006844E8">
      <w:pPr>
        <w:pStyle w:val="NoSpacing"/>
        <w:ind w:left="720"/>
        <w:rPr>
          <w:rFonts w:ascii="Rephone" w:hAnsi="Rephone"/>
          <w:sz w:val="28"/>
          <w:szCs w:val="28"/>
        </w:rPr>
      </w:pPr>
    </w:p>
    <w:p w14:paraId="11C76FAD" w14:textId="77777777" w:rsidR="006844E8" w:rsidRDefault="006844E8" w:rsidP="006844E8">
      <w:pPr>
        <w:pStyle w:val="NoSpacing"/>
        <w:numPr>
          <w:ilvl w:val="0"/>
          <w:numId w:val="81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Complexity: Managing read-write locks can be more complex compared to a regular lock.</w:t>
      </w:r>
    </w:p>
    <w:p w14:paraId="39C62DAB" w14:textId="77777777" w:rsidR="006844E8" w:rsidRDefault="006844E8" w:rsidP="006844E8">
      <w:pPr>
        <w:pStyle w:val="NoSpacing"/>
        <w:ind w:left="720"/>
        <w:rPr>
          <w:rFonts w:ascii="Rephone" w:hAnsi="Rephone"/>
          <w:sz w:val="28"/>
          <w:szCs w:val="28"/>
        </w:rPr>
      </w:pPr>
    </w:p>
    <w:p w14:paraId="087B8330" w14:textId="2B14030F" w:rsidR="006844E8" w:rsidRPr="006844E8" w:rsidRDefault="006844E8" w:rsidP="006844E8">
      <w:pPr>
        <w:pStyle w:val="NoSpacing"/>
        <w:numPr>
          <w:ilvl w:val="0"/>
          <w:numId w:val="81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Writer Starvation: In some cases, if the read lock is acquired too frequently, writers may be starved, i.e., they may have to wait indefinitely.</w:t>
      </w:r>
    </w:p>
    <w:p w14:paraId="69AC9ECD" w14:textId="77777777" w:rsid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05647A92" w14:textId="02D2BD16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Use Cases:</w:t>
      </w:r>
    </w:p>
    <w:p w14:paraId="6ADB0B1C" w14:textId="7ABED401" w:rsidR="006844E8" w:rsidRDefault="006844E8" w:rsidP="006844E8">
      <w:pPr>
        <w:pStyle w:val="NoSpacing"/>
        <w:numPr>
          <w:ilvl w:val="0"/>
          <w:numId w:val="82"/>
        </w:numPr>
        <w:rPr>
          <w:rFonts w:ascii="Rephone" w:hAnsi="Rephone"/>
          <w:sz w:val="28"/>
          <w:szCs w:val="28"/>
        </w:rPr>
      </w:pPr>
      <w:r w:rsidRPr="006844E8">
        <w:rPr>
          <w:rFonts w:ascii="Rephone" w:hAnsi="Rephone"/>
          <w:sz w:val="28"/>
          <w:szCs w:val="28"/>
        </w:rPr>
        <w:t>Systems where there is a lot of reading and relatively less writing (e.g., caching systems).</w:t>
      </w:r>
    </w:p>
    <w:p w14:paraId="6ADAB40F" w14:textId="574F8155" w:rsidR="006844E8" w:rsidRDefault="006844E8" w:rsidP="006844E8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20218C12" wp14:editId="4098594D">
            <wp:extent cx="6024563" cy="6024563"/>
            <wp:effectExtent l="76200" t="76200" r="128905" b="128905"/>
            <wp:docPr id="78803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38273" name="Picture 7880382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81" cy="6026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93102" w14:textId="77777777" w:rsid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p w14:paraId="19A22A5F" w14:textId="236B8158" w:rsid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6E4DBF8B" wp14:editId="7E488EB9">
            <wp:extent cx="6750685" cy="6750685"/>
            <wp:effectExtent l="76200" t="76200" r="126365" b="126365"/>
            <wp:docPr id="1366169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9468" name="Picture 13661694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AE539" w14:textId="77777777" w:rsidR="006844E8" w:rsidRPr="006844E8" w:rsidRDefault="006844E8" w:rsidP="006844E8">
      <w:pPr>
        <w:pStyle w:val="NoSpacing"/>
        <w:rPr>
          <w:rFonts w:ascii="Rephone" w:hAnsi="Rephone"/>
          <w:sz w:val="28"/>
          <w:szCs w:val="28"/>
        </w:rPr>
      </w:pPr>
    </w:p>
    <w:sectPr w:rsidR="006844E8" w:rsidRPr="006844E8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3F8A" w14:textId="77777777" w:rsidR="00097497" w:rsidRDefault="00097497" w:rsidP="00197E5D">
      <w:pPr>
        <w:spacing w:after="0" w:line="240" w:lineRule="auto"/>
      </w:pPr>
      <w:r>
        <w:separator/>
      </w:r>
    </w:p>
  </w:endnote>
  <w:endnote w:type="continuationSeparator" w:id="0">
    <w:p w14:paraId="78D8ADAE" w14:textId="77777777" w:rsidR="00097497" w:rsidRDefault="00097497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B7F7C" w14:textId="77777777" w:rsidR="00097497" w:rsidRDefault="00097497" w:rsidP="00197E5D">
      <w:pPr>
        <w:spacing w:after="0" w:line="240" w:lineRule="auto"/>
      </w:pPr>
      <w:r>
        <w:separator/>
      </w:r>
    </w:p>
  </w:footnote>
  <w:footnote w:type="continuationSeparator" w:id="0">
    <w:p w14:paraId="30B748F9" w14:textId="77777777" w:rsidR="00097497" w:rsidRDefault="00097497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164E3"/>
    <w:multiLevelType w:val="hybridMultilevel"/>
    <w:tmpl w:val="56964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301EF"/>
    <w:multiLevelType w:val="hybridMultilevel"/>
    <w:tmpl w:val="DB028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CB3F4C"/>
    <w:multiLevelType w:val="hybridMultilevel"/>
    <w:tmpl w:val="14242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1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2085C3D"/>
    <w:multiLevelType w:val="hybridMultilevel"/>
    <w:tmpl w:val="FE1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0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9"/>
  </w:num>
  <w:num w:numId="2" w16cid:durableId="156726183">
    <w:abstractNumId w:val="32"/>
  </w:num>
  <w:num w:numId="3" w16cid:durableId="1682929226">
    <w:abstractNumId w:val="54"/>
  </w:num>
  <w:num w:numId="4" w16cid:durableId="1455637285">
    <w:abstractNumId w:val="19"/>
  </w:num>
  <w:num w:numId="5" w16cid:durableId="1598248333">
    <w:abstractNumId w:val="45"/>
  </w:num>
  <w:num w:numId="6" w16cid:durableId="302084807">
    <w:abstractNumId w:val="20"/>
  </w:num>
  <w:num w:numId="7" w16cid:durableId="239172753">
    <w:abstractNumId w:val="23"/>
  </w:num>
  <w:num w:numId="8" w16cid:durableId="1148471992">
    <w:abstractNumId w:val="40"/>
  </w:num>
  <w:num w:numId="9" w16cid:durableId="626397315">
    <w:abstractNumId w:val="24"/>
  </w:num>
  <w:num w:numId="10" w16cid:durableId="1500341899">
    <w:abstractNumId w:val="25"/>
  </w:num>
  <w:num w:numId="11" w16cid:durableId="395973994">
    <w:abstractNumId w:val="31"/>
  </w:num>
  <w:num w:numId="12" w16cid:durableId="674651455">
    <w:abstractNumId w:val="80"/>
  </w:num>
  <w:num w:numId="13" w16cid:durableId="203912397">
    <w:abstractNumId w:val="21"/>
  </w:num>
  <w:num w:numId="14" w16cid:durableId="465658566">
    <w:abstractNumId w:val="5"/>
  </w:num>
  <w:num w:numId="15" w16cid:durableId="1696268993">
    <w:abstractNumId w:val="61"/>
  </w:num>
  <w:num w:numId="16" w16cid:durableId="1294091837">
    <w:abstractNumId w:val="66"/>
  </w:num>
  <w:num w:numId="17" w16cid:durableId="1114864590">
    <w:abstractNumId w:val="57"/>
  </w:num>
  <w:num w:numId="18" w16cid:durableId="1296909631">
    <w:abstractNumId w:val="33"/>
  </w:num>
  <w:num w:numId="19" w16cid:durableId="2044355539">
    <w:abstractNumId w:val="67"/>
  </w:num>
  <w:num w:numId="20" w16cid:durableId="80487883">
    <w:abstractNumId w:val="17"/>
  </w:num>
  <w:num w:numId="21" w16cid:durableId="70125149">
    <w:abstractNumId w:val="46"/>
  </w:num>
  <w:num w:numId="22" w16cid:durableId="1437822898">
    <w:abstractNumId w:val="50"/>
  </w:num>
  <w:num w:numId="23" w16cid:durableId="212542592">
    <w:abstractNumId w:val="68"/>
  </w:num>
  <w:num w:numId="24" w16cid:durableId="1948610030">
    <w:abstractNumId w:val="11"/>
  </w:num>
  <w:num w:numId="25" w16cid:durableId="1297905733">
    <w:abstractNumId w:val="52"/>
  </w:num>
  <w:num w:numId="26" w16cid:durableId="289555442">
    <w:abstractNumId w:val="58"/>
  </w:num>
  <w:num w:numId="27" w16cid:durableId="1884907399">
    <w:abstractNumId w:val="78"/>
  </w:num>
  <w:num w:numId="28" w16cid:durableId="184566652">
    <w:abstractNumId w:val="28"/>
  </w:num>
  <w:num w:numId="29" w16cid:durableId="233131748">
    <w:abstractNumId w:val="51"/>
  </w:num>
  <w:num w:numId="30" w16cid:durableId="500197887">
    <w:abstractNumId w:val="53"/>
  </w:num>
  <w:num w:numId="31" w16cid:durableId="1238901717">
    <w:abstractNumId w:val="69"/>
  </w:num>
  <w:num w:numId="32" w16cid:durableId="2115517849">
    <w:abstractNumId w:val="77"/>
  </w:num>
  <w:num w:numId="33" w16cid:durableId="698429818">
    <w:abstractNumId w:val="48"/>
  </w:num>
  <w:num w:numId="34" w16cid:durableId="3483793">
    <w:abstractNumId w:val="71"/>
  </w:num>
  <w:num w:numId="35" w16cid:durableId="932325574">
    <w:abstractNumId w:val="76"/>
  </w:num>
  <w:num w:numId="36" w16cid:durableId="833447255">
    <w:abstractNumId w:val="0"/>
  </w:num>
  <w:num w:numId="37" w16cid:durableId="252712044">
    <w:abstractNumId w:val="18"/>
  </w:num>
  <w:num w:numId="38" w16cid:durableId="842285225">
    <w:abstractNumId w:val="43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64"/>
  </w:num>
  <w:num w:numId="42" w16cid:durableId="1626234267">
    <w:abstractNumId w:val="44"/>
  </w:num>
  <w:num w:numId="43" w16cid:durableId="1130049111">
    <w:abstractNumId w:val="81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9"/>
  </w:num>
  <w:num w:numId="48" w16cid:durableId="171068391">
    <w:abstractNumId w:val="8"/>
  </w:num>
  <w:num w:numId="49" w16cid:durableId="423309687">
    <w:abstractNumId w:val="60"/>
  </w:num>
  <w:num w:numId="50" w16cid:durableId="350953349">
    <w:abstractNumId w:val="70"/>
  </w:num>
  <w:num w:numId="51" w16cid:durableId="426776298">
    <w:abstractNumId w:val="34"/>
  </w:num>
  <w:num w:numId="52" w16cid:durableId="520317161">
    <w:abstractNumId w:val="7"/>
  </w:num>
  <w:num w:numId="53" w16cid:durableId="1532257321">
    <w:abstractNumId w:val="49"/>
  </w:num>
  <w:num w:numId="54" w16cid:durableId="805926040">
    <w:abstractNumId w:val="35"/>
  </w:num>
  <w:num w:numId="55" w16cid:durableId="547768559">
    <w:abstractNumId w:val="37"/>
  </w:num>
  <w:num w:numId="56" w16cid:durableId="1907884336">
    <w:abstractNumId w:val="30"/>
  </w:num>
  <w:num w:numId="57" w16cid:durableId="463736202">
    <w:abstractNumId w:val="26"/>
  </w:num>
  <w:num w:numId="58" w16cid:durableId="53703982">
    <w:abstractNumId w:val="42"/>
  </w:num>
  <w:num w:numId="59" w16cid:durableId="493689697">
    <w:abstractNumId w:val="14"/>
  </w:num>
  <w:num w:numId="60" w16cid:durableId="1408380232">
    <w:abstractNumId w:val="63"/>
  </w:num>
  <w:num w:numId="61" w16cid:durableId="1384405204">
    <w:abstractNumId w:val="4"/>
  </w:num>
  <w:num w:numId="62" w16cid:durableId="406076434">
    <w:abstractNumId w:val="39"/>
  </w:num>
  <w:num w:numId="63" w16cid:durableId="930821874">
    <w:abstractNumId w:val="9"/>
  </w:num>
  <w:num w:numId="64" w16cid:durableId="208341560">
    <w:abstractNumId w:val="27"/>
  </w:num>
  <w:num w:numId="65" w16cid:durableId="141123683">
    <w:abstractNumId w:val="74"/>
  </w:num>
  <w:num w:numId="66" w16cid:durableId="1866208399">
    <w:abstractNumId w:val="75"/>
  </w:num>
  <w:num w:numId="67" w16cid:durableId="528764237">
    <w:abstractNumId w:val="56"/>
  </w:num>
  <w:num w:numId="68" w16cid:durableId="1642732507">
    <w:abstractNumId w:val="55"/>
  </w:num>
  <w:num w:numId="69" w16cid:durableId="1070738115">
    <w:abstractNumId w:val="38"/>
  </w:num>
  <w:num w:numId="70" w16cid:durableId="1143354474">
    <w:abstractNumId w:val="12"/>
  </w:num>
  <w:num w:numId="71" w16cid:durableId="1974170790">
    <w:abstractNumId w:val="59"/>
  </w:num>
  <w:num w:numId="72" w16cid:durableId="167016636">
    <w:abstractNumId w:val="3"/>
  </w:num>
  <w:num w:numId="73" w16cid:durableId="472256687">
    <w:abstractNumId w:val="36"/>
  </w:num>
  <w:num w:numId="74" w16cid:durableId="559556779">
    <w:abstractNumId w:val="65"/>
  </w:num>
  <w:num w:numId="75" w16cid:durableId="1390153164">
    <w:abstractNumId w:val="73"/>
  </w:num>
  <w:num w:numId="76" w16cid:durableId="706565356">
    <w:abstractNumId w:val="2"/>
  </w:num>
  <w:num w:numId="77" w16cid:durableId="411896440">
    <w:abstractNumId w:val="47"/>
  </w:num>
  <w:num w:numId="78" w16cid:durableId="1728065007">
    <w:abstractNumId w:val="62"/>
  </w:num>
  <w:num w:numId="79" w16cid:durableId="1994260835">
    <w:abstractNumId w:val="72"/>
  </w:num>
  <w:num w:numId="80" w16cid:durableId="48967517">
    <w:abstractNumId w:val="41"/>
  </w:num>
  <w:num w:numId="81" w16cid:durableId="1652980564">
    <w:abstractNumId w:val="22"/>
  </w:num>
  <w:num w:numId="82" w16cid:durableId="742147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24270"/>
    <w:rsid w:val="000345A5"/>
    <w:rsid w:val="0005168F"/>
    <w:rsid w:val="000523F2"/>
    <w:rsid w:val="00062618"/>
    <w:rsid w:val="00067F18"/>
    <w:rsid w:val="000764E8"/>
    <w:rsid w:val="00086639"/>
    <w:rsid w:val="00093702"/>
    <w:rsid w:val="00097497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9316A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2351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4E8"/>
    <w:rsid w:val="00684890"/>
    <w:rsid w:val="00695A4A"/>
    <w:rsid w:val="006B63F1"/>
    <w:rsid w:val="006C0031"/>
    <w:rsid w:val="006D6C62"/>
    <w:rsid w:val="006E591C"/>
    <w:rsid w:val="00704543"/>
    <w:rsid w:val="00714775"/>
    <w:rsid w:val="0074464D"/>
    <w:rsid w:val="00771BC7"/>
    <w:rsid w:val="00775CB0"/>
    <w:rsid w:val="00796265"/>
    <w:rsid w:val="007B3FB4"/>
    <w:rsid w:val="007B6DD8"/>
    <w:rsid w:val="007C3585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8D4687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  <w:style w:type="paragraph" w:styleId="ListParagraph">
    <w:name w:val="List Paragraph"/>
    <w:basedOn w:val="Normal"/>
    <w:uiPriority w:val="34"/>
    <w:qFormat/>
    <w:rsid w:val="006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13</cp:revision>
  <dcterms:created xsi:type="dcterms:W3CDTF">2024-09-25T07:02:00Z</dcterms:created>
  <dcterms:modified xsi:type="dcterms:W3CDTF">2024-10-07T23:17:00Z</dcterms:modified>
</cp:coreProperties>
</file>